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CA0A848" w:rsidR="0040242F" w:rsidRPr="00171410" w:rsidRDefault="0040242F" w:rsidP="003101EF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 xml:space="preserve">اسم </w:t>
            </w:r>
            <w:r w:rsidR="0079551A">
              <w:rPr>
                <w:rFonts w:hint="cs"/>
                <w:rtl/>
                <w:lang w:eastAsia="ar"/>
              </w:rPr>
              <w:t>المرفق</w:t>
            </w:r>
            <w:r>
              <w:rPr>
                <w:rtl/>
                <w:lang w:eastAsia="ar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03614">
              <w:rPr>
                <w:rFonts w:cs="Arial"/>
                <w:color w:val="000000"/>
                <w:rtl/>
                <w:lang w:eastAsia="ar"/>
              </w:rPr>
            </w:r>
            <w:r w:rsidR="0090361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CDE0" w14:textId="77777777" w:rsidR="00903614" w:rsidRDefault="00903614">
      <w:r>
        <w:separator/>
      </w:r>
    </w:p>
    <w:p w14:paraId="2C3BD980" w14:textId="77777777" w:rsidR="00903614" w:rsidRDefault="00903614"/>
  </w:endnote>
  <w:endnote w:type="continuationSeparator" w:id="0">
    <w:p w14:paraId="070B30B2" w14:textId="77777777" w:rsidR="00903614" w:rsidRDefault="00903614">
      <w:r>
        <w:continuationSeparator/>
      </w:r>
    </w:p>
    <w:p w14:paraId="5357DBAE" w14:textId="77777777" w:rsidR="00903614" w:rsidRDefault="00903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926D" w14:textId="77777777" w:rsidR="003C2A29" w:rsidRDefault="003C2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B0AD" w14:textId="7C6022A1" w:rsidR="003C2A29" w:rsidRPr="006C1ABD" w:rsidRDefault="003C2A29" w:rsidP="003C2A2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5A622" wp14:editId="1F83324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07C04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854722037A548AC9462FE91FBD0782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796B7A9574243FDA089021544782C7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7E3A6E1" w14:textId="3A5F2653" w:rsidR="003C2A29" w:rsidRPr="006C1ABD" w:rsidRDefault="003C2A29" w:rsidP="003C2A2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385CAE5" w14:textId="77777777" w:rsidR="003C2A29" w:rsidRDefault="003C2A29" w:rsidP="003C2A29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3C2A29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DC4D" w14:textId="77777777" w:rsidR="003C2A29" w:rsidRDefault="003C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6E30" w14:textId="77777777" w:rsidR="00903614" w:rsidRDefault="00903614">
      <w:r>
        <w:separator/>
      </w:r>
    </w:p>
    <w:p w14:paraId="66D1191A" w14:textId="77777777" w:rsidR="00903614" w:rsidRDefault="00903614"/>
  </w:footnote>
  <w:footnote w:type="continuationSeparator" w:id="0">
    <w:p w14:paraId="305081DA" w14:textId="77777777" w:rsidR="00903614" w:rsidRDefault="00903614">
      <w:r>
        <w:continuationSeparator/>
      </w:r>
    </w:p>
    <w:p w14:paraId="1B925A8B" w14:textId="77777777" w:rsidR="00903614" w:rsidRDefault="009036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C102" w14:textId="77777777" w:rsidR="003C2A29" w:rsidRDefault="003C2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873B71">
      <w:trPr>
        <w:trHeight w:val="571"/>
      </w:trPr>
      <w:tc>
        <w:tcPr>
          <w:tcW w:w="6845" w:type="dxa"/>
          <w:vAlign w:val="center"/>
        </w:tcPr>
        <w:p w14:paraId="361EC67C" w14:textId="18447AB1" w:rsidR="00873B71" w:rsidRPr="006A25F8" w:rsidRDefault="00D15502" w:rsidP="003C2A29">
          <w:pPr>
            <w:pStyle w:val="CPDocTitle"/>
            <w:bidi/>
            <w:ind w:left="1697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 w:rsidRPr="00D15502">
            <w:rPr>
              <w:kern w:val="32"/>
              <w:sz w:val="24"/>
              <w:szCs w:val="24"/>
              <w:rtl/>
              <w:lang w:val="en-GB"/>
            </w:rPr>
            <w:t>الإجراءات التشغيلية لقائمة تدقيق إيقاف تشغيل أنظمة س</w:t>
          </w:r>
          <w:r w:rsidR="00F646A7">
            <w:rPr>
              <w:kern w:val="32"/>
              <w:sz w:val="24"/>
              <w:szCs w:val="24"/>
              <w:rtl/>
              <w:lang w:val="en-GB"/>
            </w:rPr>
            <w:t xml:space="preserve">لامة الحياة في </w:t>
          </w:r>
          <w:r w:rsidR="003101EF">
            <w:rPr>
              <w:rFonts w:hint="cs"/>
              <w:kern w:val="32"/>
              <w:sz w:val="24"/>
              <w:szCs w:val="24"/>
              <w:rtl/>
              <w:lang w:val="en-GB"/>
            </w:rPr>
            <w:t>الحدائق والمنتزهات</w:t>
          </w:r>
          <w:bookmarkEnd w:id="0"/>
        </w:p>
      </w:tc>
    </w:tr>
  </w:tbl>
  <w:p w14:paraId="0FE4F66F" w14:textId="1623A9C1" w:rsidR="009210BF" w:rsidRPr="00835784" w:rsidRDefault="00835784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B477018" wp14:editId="396B302E">
          <wp:simplePos x="0" y="0"/>
          <wp:positionH relativeFrom="page">
            <wp:align>left</wp:align>
          </wp:positionH>
          <wp:positionV relativeFrom="paragraph">
            <wp:posOffset>-61722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4CBA0" w14:textId="77777777" w:rsidR="003C2A29" w:rsidRDefault="003C2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0247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1EF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861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F16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2A29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46EA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393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63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1D71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94F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51A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784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3614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5CA0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837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6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502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0E2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46A7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093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4722037A548AC9462FE91FBD0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CF3A-4E5E-4A5C-9E12-0C5A12BAD5EA}"/>
      </w:docPartPr>
      <w:docPartBody>
        <w:p w:rsidR="00000000" w:rsidRDefault="002C589F" w:rsidP="002C589F">
          <w:pPr>
            <w:pStyle w:val="0854722037A548AC9462FE91FBD0782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796B7A9574243FDA08902154478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F01D-6F65-41D0-8954-461CF84D989F}"/>
      </w:docPartPr>
      <w:docPartBody>
        <w:p w:rsidR="00000000" w:rsidRDefault="002C589F" w:rsidP="002C589F">
          <w:pPr>
            <w:pStyle w:val="8796B7A9574243FDA089021544782C7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9F"/>
    <w:rsid w:val="002C589F"/>
    <w:rsid w:val="0092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C589F"/>
    <w:rPr>
      <w:color w:val="808080"/>
    </w:rPr>
  </w:style>
  <w:style w:type="paragraph" w:customStyle="1" w:styleId="0854722037A548AC9462FE91FBD07824">
    <w:name w:val="0854722037A548AC9462FE91FBD07824"/>
    <w:rsid w:val="002C589F"/>
    <w:pPr>
      <w:bidi/>
    </w:pPr>
  </w:style>
  <w:style w:type="paragraph" w:customStyle="1" w:styleId="A5CE7023BCE7437EB76F3DB5FFBC4995">
    <w:name w:val="A5CE7023BCE7437EB76F3DB5FFBC4995"/>
    <w:rsid w:val="002C589F"/>
    <w:pPr>
      <w:bidi/>
    </w:pPr>
  </w:style>
  <w:style w:type="paragraph" w:customStyle="1" w:styleId="8796B7A9574243FDA089021544782C70">
    <w:name w:val="8796B7A9574243FDA089021544782C70"/>
    <w:rsid w:val="002C589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DDA1-3A5C-4A67-AB22-7CA764794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67C2F-21E5-4E10-9D75-668AD0A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2-AR Rev 000</dc:subject>
  <dc:creator>Rivamonte, Leonnito (RMP)</dc:creator>
  <cp:keywords>ᅟ</cp:keywords>
  <cp:lastModifiedBy>الاء الزهراني Alaa Alzahrani</cp:lastModifiedBy>
  <cp:revision>103</cp:revision>
  <cp:lastPrinted>2017-10-17T10:11:00Z</cp:lastPrinted>
  <dcterms:created xsi:type="dcterms:W3CDTF">2019-12-16T06:44:00Z</dcterms:created>
  <dcterms:modified xsi:type="dcterms:W3CDTF">2022-02-03T08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